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01" w:rsidRPr="00920402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>УТВЕРЖДЕН</w:t>
      </w:r>
    </w:p>
    <w:p w:rsidR="00A66901" w:rsidRPr="00920402" w:rsidRDefault="00A66901" w:rsidP="00A66901">
      <w:pPr>
        <w:spacing w:after="0" w:line="240" w:lineRule="auto"/>
        <w:ind w:left="9923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 xml:space="preserve">решением Комиссии по проектному управлению </w:t>
      </w:r>
      <w:r>
        <w:rPr>
          <w:rFonts w:ascii="Times New Roman" w:hAnsi="Times New Roman" w:cs="Times New Roman"/>
          <w:sz w:val="28"/>
        </w:rPr>
        <w:t>при Главе Городского округа Подольск</w:t>
      </w:r>
    </w:p>
    <w:p w:rsidR="00A66901" w:rsidRPr="00920402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>(протокол от</w:t>
      </w:r>
      <w:r w:rsidR="005F0668">
        <w:rPr>
          <w:rFonts w:ascii="Times New Roman" w:hAnsi="Times New Roman" w:cs="Times New Roman"/>
          <w:sz w:val="28"/>
        </w:rPr>
        <w:t xml:space="preserve"> </w:t>
      </w:r>
      <w:r w:rsidRPr="00920402">
        <w:rPr>
          <w:rFonts w:ascii="Times New Roman" w:hAnsi="Times New Roman" w:cs="Times New Roman"/>
          <w:sz w:val="28"/>
        </w:rPr>
        <w:t xml:space="preserve"> </w:t>
      </w:r>
      <w:r w:rsidR="00276D84">
        <w:rPr>
          <w:rFonts w:ascii="Times New Roman" w:hAnsi="Times New Roman" w:cs="Times New Roman"/>
          <w:sz w:val="28"/>
        </w:rPr>
        <w:t xml:space="preserve">01.02.2018 </w:t>
      </w:r>
      <w:r w:rsidRPr="00920402">
        <w:rPr>
          <w:rFonts w:ascii="Times New Roman" w:hAnsi="Times New Roman" w:cs="Times New Roman"/>
          <w:sz w:val="28"/>
        </w:rPr>
        <w:t xml:space="preserve">№ </w:t>
      </w:r>
      <w:r w:rsidR="00276D84">
        <w:rPr>
          <w:rFonts w:ascii="Times New Roman" w:hAnsi="Times New Roman" w:cs="Times New Roman"/>
          <w:sz w:val="28"/>
        </w:rPr>
        <w:t>1</w:t>
      </w:r>
      <w:r w:rsidRPr="00920402">
        <w:rPr>
          <w:rFonts w:ascii="Times New Roman" w:hAnsi="Times New Roman" w:cs="Times New Roman"/>
          <w:sz w:val="28"/>
        </w:rPr>
        <w:t>)</w:t>
      </w:r>
    </w:p>
    <w:p w:rsidR="00A66901" w:rsidRPr="00920402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A66901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A66901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A66901" w:rsidRPr="006F495C" w:rsidRDefault="00A66901" w:rsidP="00A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495C">
        <w:rPr>
          <w:rFonts w:ascii="Times New Roman" w:hAnsi="Times New Roman" w:cs="Times New Roman"/>
          <w:sz w:val="28"/>
        </w:rPr>
        <w:t>ПАСПОРТ</w:t>
      </w:r>
    </w:p>
    <w:p w:rsidR="00A66901" w:rsidRPr="00A66901" w:rsidRDefault="00A66901" w:rsidP="00A66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386DC3">
        <w:rPr>
          <w:rFonts w:ascii="Times New Roman" w:hAnsi="Times New Roman" w:cs="Times New Roman"/>
          <w:sz w:val="28"/>
        </w:rPr>
        <w:t>проекта «</w:t>
      </w:r>
      <w:r w:rsidRPr="00A66901">
        <w:rPr>
          <w:rFonts w:ascii="Times New Roman" w:hAnsi="Times New Roman" w:cs="Times New Roman"/>
          <w:sz w:val="28"/>
          <w:szCs w:val="28"/>
          <w:u w:val="single"/>
        </w:rPr>
        <w:t xml:space="preserve">Повышение качества образования через </w:t>
      </w:r>
      <w:r w:rsidR="007C2ADA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ю </w:t>
      </w:r>
      <w:r w:rsidR="0057407D">
        <w:rPr>
          <w:rFonts w:ascii="Times New Roman" w:hAnsi="Times New Roman" w:cs="Times New Roman"/>
          <w:sz w:val="28"/>
          <w:szCs w:val="28"/>
          <w:u w:val="single"/>
        </w:rPr>
        <w:t xml:space="preserve">курсовой подготовки, в том числе </w:t>
      </w:r>
      <w:r w:rsidR="007C2ADA">
        <w:rPr>
          <w:rFonts w:ascii="Times New Roman" w:hAnsi="Times New Roman" w:cs="Times New Roman"/>
          <w:sz w:val="28"/>
          <w:szCs w:val="28"/>
          <w:u w:val="single"/>
        </w:rPr>
        <w:t>дистанционного обучения</w:t>
      </w:r>
      <w:r w:rsidR="0057407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C2ADA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и руководящих работников</w:t>
      </w:r>
      <w:r w:rsidRPr="00386DC3">
        <w:rPr>
          <w:rFonts w:ascii="Times New Roman" w:hAnsi="Times New Roman" w:cs="Times New Roman"/>
          <w:sz w:val="28"/>
        </w:rPr>
        <w:t>»</w:t>
      </w: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330A" w:rsidRDefault="006C330A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6912"/>
        <w:gridCol w:w="2297"/>
        <w:gridCol w:w="1396"/>
        <w:gridCol w:w="1394"/>
        <w:gridCol w:w="1576"/>
        <w:gridCol w:w="1417"/>
      </w:tblGrid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Цель  муниципального проекта</w:t>
            </w:r>
          </w:p>
        </w:tc>
        <w:tc>
          <w:tcPr>
            <w:tcW w:w="8080" w:type="dxa"/>
            <w:gridSpan w:val="5"/>
          </w:tcPr>
          <w:p w:rsidR="00A66901" w:rsidRPr="00A66901" w:rsidRDefault="007C2ADA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едагогических и руководящих работников</w:t>
            </w:r>
            <w:r w:rsidR="00ED1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01">
              <w:rPr>
                <w:rFonts w:ascii="Times New Roman" w:hAnsi="Times New Roman" w:cs="Times New Roman"/>
                <w:sz w:val="28"/>
                <w:szCs w:val="28"/>
              </w:rPr>
              <w:t>Городского округа Подольск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го проекта (месяц и год начала и окончания)</w:t>
            </w:r>
          </w:p>
        </w:tc>
        <w:tc>
          <w:tcPr>
            <w:tcW w:w="8080" w:type="dxa"/>
            <w:gridSpan w:val="5"/>
          </w:tcPr>
          <w:p w:rsidR="00A66901" w:rsidRPr="00023FB8" w:rsidRDefault="00276D84" w:rsidP="0027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7C2A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F0668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F0668" w:rsidRPr="00023F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2A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8080" w:type="dxa"/>
            <w:gridSpan w:val="5"/>
          </w:tcPr>
          <w:p w:rsidR="00A66901" w:rsidRPr="00023FB8" w:rsidRDefault="005F0668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Подольск Чуб Виктор Владимирович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8080" w:type="dxa"/>
            <w:gridSpan w:val="5"/>
          </w:tcPr>
          <w:p w:rsidR="00A66901" w:rsidRPr="00023FB8" w:rsidRDefault="005F0668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ского округа Подольск</w:t>
            </w:r>
            <w:r w:rsidR="00766D28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 по образованию)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Фролова Надежда Викторовна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</w:t>
            </w:r>
          </w:p>
        </w:tc>
        <w:tc>
          <w:tcPr>
            <w:tcW w:w="8080" w:type="dxa"/>
            <w:gridSpan w:val="5"/>
          </w:tcPr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дополнительного профессионального образования «Информационно-методический центр» (далее – МУ ДПО ИМЦ) Чумаченко Галина Николаевна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 ДПО ИМ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;</w:t>
            </w:r>
          </w:p>
          <w:p w:rsidR="007C2ADA" w:rsidRDefault="007C2ADA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МУ ДПО ИМЦ Соколова Эльвира Николаевна;</w:t>
            </w:r>
          </w:p>
          <w:p w:rsidR="007C2ADA" w:rsidRDefault="007C2ADA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</w:t>
            </w:r>
            <w:r w:rsidR="009110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и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на</w:t>
            </w:r>
            <w:proofErr w:type="spellEnd"/>
            <w:r w:rsidR="001C13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4B5" w:rsidRDefault="00A104B5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беспечения реализации программ и проектов Комитета по образованию Урбан Евгений Ильич;</w:t>
            </w:r>
          </w:p>
          <w:p w:rsidR="001C1348" w:rsidRDefault="001C134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 ДПО ИМЦ Василенко Марина Юрьевна;</w:t>
            </w:r>
          </w:p>
          <w:p w:rsidR="001C1348" w:rsidRDefault="009110EC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МУДПО ИМ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r w:rsidR="0057407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:rsidR="00766D28" w:rsidRPr="00766D28" w:rsidRDefault="00766D28" w:rsidP="007C2A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901" w:rsidRPr="00023FB8" w:rsidTr="0087457C">
        <w:tc>
          <w:tcPr>
            <w:tcW w:w="6912" w:type="dxa"/>
            <w:vMerge w:val="restart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муниципального проекта</w:t>
            </w:r>
          </w:p>
        </w:tc>
        <w:tc>
          <w:tcPr>
            <w:tcW w:w="2297" w:type="dxa"/>
            <w:vMerge w:val="restart"/>
          </w:tcPr>
          <w:p w:rsidR="00A66901" w:rsidRPr="00023FB8" w:rsidRDefault="009110E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00E85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783" w:type="dxa"/>
            <w:gridSpan w:val="4"/>
          </w:tcPr>
          <w:p w:rsidR="00A66901" w:rsidRPr="00023FB8" w:rsidRDefault="009110E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66901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66901" w:rsidRPr="00023FB8" w:rsidTr="0087457C">
        <w:tc>
          <w:tcPr>
            <w:tcW w:w="6912" w:type="dxa"/>
            <w:vMerge/>
          </w:tcPr>
          <w:p w:rsidR="00A66901" w:rsidRPr="00B16C37" w:rsidRDefault="00A66901" w:rsidP="00874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394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576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417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</w:tr>
      <w:tr w:rsidR="00E53226" w:rsidRPr="00023FB8" w:rsidTr="0087457C">
        <w:tc>
          <w:tcPr>
            <w:tcW w:w="6912" w:type="dxa"/>
          </w:tcPr>
          <w:p w:rsidR="00E53226" w:rsidRPr="00FE5ED0" w:rsidRDefault="0057407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ED0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дополнительного профессионального образования, реализуемых МУ ДПО ИМЦ,</w:t>
            </w:r>
          </w:p>
        </w:tc>
        <w:tc>
          <w:tcPr>
            <w:tcW w:w="2297" w:type="dxa"/>
          </w:tcPr>
          <w:p w:rsidR="00E53226" w:rsidRPr="00023FB8" w:rsidRDefault="003B445A" w:rsidP="00600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E53226" w:rsidRPr="00023FB8" w:rsidRDefault="003B445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E53226" w:rsidRPr="00023FB8" w:rsidRDefault="003B445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:rsidR="00E53226" w:rsidRPr="00023FB8" w:rsidRDefault="003B445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53226" w:rsidRPr="00023FB8" w:rsidRDefault="003B445A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226" w:rsidRPr="00023FB8" w:rsidTr="0087457C">
        <w:tc>
          <w:tcPr>
            <w:tcW w:w="6912" w:type="dxa"/>
          </w:tcPr>
          <w:p w:rsidR="00E53226" w:rsidRPr="00FE5ED0" w:rsidRDefault="0057407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ED0">
              <w:rPr>
                <w:rFonts w:ascii="Times New Roman" w:hAnsi="Times New Roman" w:cs="Times New Roman"/>
                <w:sz w:val="28"/>
                <w:szCs w:val="28"/>
              </w:rPr>
              <w:t>в том числе программ дистанционного обучения</w:t>
            </w:r>
          </w:p>
        </w:tc>
        <w:tc>
          <w:tcPr>
            <w:tcW w:w="2297" w:type="dxa"/>
          </w:tcPr>
          <w:p w:rsidR="00E53226" w:rsidRPr="00023FB8" w:rsidRDefault="003B445A" w:rsidP="00C1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6" w:type="dxa"/>
          </w:tcPr>
          <w:p w:rsidR="00E53226" w:rsidRPr="00023FB8" w:rsidRDefault="003B445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E53226" w:rsidRPr="00023FB8" w:rsidRDefault="003B445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E53226" w:rsidRPr="00023FB8" w:rsidRDefault="003B445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53226" w:rsidRPr="00023FB8" w:rsidRDefault="003B445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2EBC" w:rsidRPr="00023FB8" w:rsidTr="0087457C">
        <w:tc>
          <w:tcPr>
            <w:tcW w:w="6912" w:type="dxa"/>
          </w:tcPr>
          <w:p w:rsidR="00592EBC" w:rsidRDefault="0057407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дагогических и руководящих работников, прошедших курсовую подготовку на базе МУ ДПО ИМЦ,</w:t>
            </w:r>
          </w:p>
        </w:tc>
        <w:tc>
          <w:tcPr>
            <w:tcW w:w="2297" w:type="dxa"/>
          </w:tcPr>
          <w:p w:rsidR="00592EBC" w:rsidRPr="00023FB8" w:rsidRDefault="003B445A" w:rsidP="00C1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396" w:type="dxa"/>
          </w:tcPr>
          <w:p w:rsidR="00592EBC" w:rsidRPr="00023FB8" w:rsidRDefault="003B445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94" w:type="dxa"/>
          </w:tcPr>
          <w:p w:rsidR="00592EBC" w:rsidRPr="00023FB8" w:rsidRDefault="003B445A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76" w:type="dxa"/>
          </w:tcPr>
          <w:p w:rsidR="00592EBC" w:rsidRPr="00023FB8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92EBC" w:rsidRPr="00023FB8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7407D" w:rsidRPr="00023FB8" w:rsidTr="0087457C">
        <w:tc>
          <w:tcPr>
            <w:tcW w:w="6912" w:type="dxa"/>
          </w:tcPr>
          <w:p w:rsidR="0057407D" w:rsidRDefault="0057407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дистанционной форме</w:t>
            </w:r>
          </w:p>
        </w:tc>
        <w:tc>
          <w:tcPr>
            <w:tcW w:w="2297" w:type="dxa"/>
          </w:tcPr>
          <w:p w:rsidR="0057407D" w:rsidRDefault="003B445A" w:rsidP="00C1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6" w:type="dxa"/>
          </w:tcPr>
          <w:p w:rsidR="0057407D" w:rsidRPr="00023FB8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57407D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76" w:type="dxa"/>
          </w:tcPr>
          <w:p w:rsidR="0057407D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57407D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407D" w:rsidRPr="00023FB8" w:rsidTr="0087457C">
        <w:tc>
          <w:tcPr>
            <w:tcW w:w="6912" w:type="dxa"/>
          </w:tcPr>
          <w:p w:rsidR="0057407D" w:rsidRDefault="00435C6E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и руководящих работников, прошедших курсовую подготовку на базе МУ ДПО ИМЦ, в общей численности педагогических работников и руководящих работников, прошедших курсовую подготовку </w:t>
            </w:r>
          </w:p>
        </w:tc>
        <w:tc>
          <w:tcPr>
            <w:tcW w:w="2297" w:type="dxa"/>
          </w:tcPr>
          <w:p w:rsidR="0057407D" w:rsidRDefault="00477149" w:rsidP="00C1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%</w:t>
            </w:r>
          </w:p>
        </w:tc>
        <w:tc>
          <w:tcPr>
            <w:tcW w:w="1396" w:type="dxa"/>
          </w:tcPr>
          <w:p w:rsidR="0057407D" w:rsidRPr="00023FB8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394" w:type="dxa"/>
          </w:tcPr>
          <w:p w:rsidR="0057407D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576" w:type="dxa"/>
          </w:tcPr>
          <w:p w:rsidR="0057407D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417" w:type="dxa"/>
          </w:tcPr>
          <w:p w:rsidR="0057407D" w:rsidRDefault="00477149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9738FD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FD">
              <w:rPr>
                <w:rFonts w:ascii="Times New Roman" w:hAnsi="Times New Roman" w:cs="Times New Roman"/>
                <w:sz w:val="28"/>
                <w:szCs w:val="28"/>
              </w:rPr>
              <w:t>Результаты муниципального проекта</w:t>
            </w:r>
          </w:p>
        </w:tc>
        <w:tc>
          <w:tcPr>
            <w:tcW w:w="5783" w:type="dxa"/>
            <w:gridSpan w:val="4"/>
          </w:tcPr>
          <w:p w:rsidR="002B47ED" w:rsidRDefault="002D529F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программ дополнительного профессионального образования педагогических и руководящих работников в МУ ДПО ИМЦ с двух до пяти.</w:t>
            </w:r>
          </w:p>
          <w:p w:rsidR="002D529F" w:rsidRDefault="002D529F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дистанционных курсов повышения квалификации на базе МУ ДПО ИМЦ для педагогических и руководящих работников Г.о. Подольск.</w:t>
            </w:r>
          </w:p>
          <w:p w:rsidR="002D529F" w:rsidRDefault="002D529F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о работы над созданием компьютерного класса в МУ ДПО ИМЦ.</w:t>
            </w:r>
          </w:p>
          <w:p w:rsidR="002D529F" w:rsidRPr="00A74C56" w:rsidRDefault="002D529F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оли педагогических и руководящих работников, прошедших курсовую подготовку в МУ ДПО ИМЦ, в общей численности педагогических и руководящих работников Г.О. Подольск,</w:t>
            </w:r>
            <w:r w:rsidR="00985831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 курсовую подготовку, с 17,4% до 20%.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муниципального проекта, в том числе (тыс. руб.):</w:t>
            </w:r>
          </w:p>
        </w:tc>
        <w:tc>
          <w:tcPr>
            <w:tcW w:w="5783" w:type="dxa"/>
            <w:gridSpan w:val="4"/>
          </w:tcPr>
          <w:p w:rsidR="00A66901" w:rsidRPr="00023FB8" w:rsidRDefault="00FE5ED0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2F3F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01" w:rsidRPr="00023F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 </w:t>
            </w:r>
          </w:p>
        </w:tc>
        <w:tc>
          <w:tcPr>
            <w:tcW w:w="5783" w:type="dxa"/>
            <w:gridSpan w:val="4"/>
          </w:tcPr>
          <w:p w:rsidR="00A66901" w:rsidRPr="00023FB8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783" w:type="dxa"/>
            <w:gridSpan w:val="4"/>
          </w:tcPr>
          <w:p w:rsidR="00A66901" w:rsidRPr="00023FB8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Подольск</w:t>
            </w:r>
          </w:p>
        </w:tc>
        <w:tc>
          <w:tcPr>
            <w:tcW w:w="5783" w:type="dxa"/>
            <w:gridSpan w:val="4"/>
          </w:tcPr>
          <w:p w:rsidR="00A66901" w:rsidRPr="00023FB8" w:rsidRDefault="0098583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783" w:type="dxa"/>
            <w:gridSpan w:val="4"/>
          </w:tcPr>
          <w:p w:rsidR="00A66901" w:rsidRPr="00023FB8" w:rsidRDefault="0098583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83" w:type="dxa"/>
            <w:gridSpan w:val="4"/>
          </w:tcPr>
          <w:p w:rsidR="00A66901" w:rsidRPr="00023FB8" w:rsidRDefault="0098583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Городского округа Подольск  </w:t>
            </w:r>
          </w:p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в сфере реализации муниципального  проекта</w:t>
            </w:r>
          </w:p>
        </w:tc>
        <w:tc>
          <w:tcPr>
            <w:tcW w:w="5783" w:type="dxa"/>
            <w:gridSpan w:val="4"/>
          </w:tcPr>
          <w:p w:rsidR="00A66901" w:rsidRPr="007123AA" w:rsidRDefault="005F0668" w:rsidP="00874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C930A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дольск «Образование Подольска» на 2017-2021 годы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вязь с приоритетными проектами Московской области (указывается наименование приоритетного проекта Московской области, при отсутствии – прочерк)</w:t>
            </w:r>
          </w:p>
        </w:tc>
        <w:tc>
          <w:tcPr>
            <w:tcW w:w="5783" w:type="dxa"/>
            <w:gridSpan w:val="4"/>
          </w:tcPr>
          <w:p w:rsidR="00A66901" w:rsidRPr="007123AA" w:rsidRDefault="005F0668" w:rsidP="00874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</w:p>
        </w:tc>
      </w:tr>
    </w:tbl>
    <w:p w:rsidR="00A66901" w:rsidRDefault="00A66901" w:rsidP="00A66901">
      <w:pPr>
        <w:jc w:val="center"/>
        <w:rPr>
          <w:rFonts w:ascii="Times New Roman" w:hAnsi="Times New Roman" w:cs="Times New Roman"/>
          <w:b/>
          <w:sz w:val="28"/>
        </w:rPr>
      </w:pPr>
    </w:p>
    <w:p w:rsidR="00C250E9" w:rsidRDefault="00C250E9" w:rsidP="00A66901">
      <w:pPr>
        <w:jc w:val="center"/>
        <w:rPr>
          <w:rFonts w:ascii="Times New Roman" w:hAnsi="Times New Roman" w:cs="Times New Roman"/>
          <w:b/>
          <w:sz w:val="28"/>
        </w:rPr>
      </w:pPr>
    </w:p>
    <w:p w:rsidR="00C250E9" w:rsidRDefault="00C250E9" w:rsidP="00A66901">
      <w:pPr>
        <w:jc w:val="center"/>
        <w:rPr>
          <w:rFonts w:ascii="Times New Roman" w:hAnsi="Times New Roman" w:cs="Times New Roman"/>
          <w:b/>
          <w:sz w:val="28"/>
        </w:rPr>
      </w:pPr>
    </w:p>
    <w:p w:rsidR="00A66901" w:rsidRDefault="00A66901" w:rsidP="00E33DA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74CB">
        <w:rPr>
          <w:rFonts w:ascii="Times New Roman" w:hAnsi="Times New Roman" w:cs="Times New Roman"/>
          <w:sz w:val="28"/>
        </w:rPr>
        <w:lastRenderedPageBreak/>
        <w:t>Этапы и контрольные точки</w:t>
      </w:r>
    </w:p>
    <w:p w:rsidR="00A66901" w:rsidRDefault="00A66901" w:rsidP="00A66901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893"/>
        <w:gridCol w:w="5311"/>
        <w:gridCol w:w="4677"/>
        <w:gridCol w:w="2127"/>
        <w:gridCol w:w="1984"/>
      </w:tblGrid>
      <w:tr w:rsidR="00A66901" w:rsidRPr="00391EEF" w:rsidTr="00126E79">
        <w:tc>
          <w:tcPr>
            <w:tcW w:w="893" w:type="dxa"/>
          </w:tcPr>
          <w:p w:rsidR="00A66901" w:rsidRPr="00391EE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1" w:type="dxa"/>
          </w:tcPr>
          <w:p w:rsidR="00A66901" w:rsidRPr="006418B0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E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2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/контрольной точки</w:t>
            </w:r>
          </w:p>
          <w:p w:rsidR="00A66901" w:rsidRPr="006418B0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завершения этапа/контрольной точки</w:t>
            </w:r>
          </w:p>
        </w:tc>
        <w:tc>
          <w:tcPr>
            <w:tcW w:w="212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1984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66901" w:rsidRPr="00391EE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</w:tr>
      <w:tr w:rsidR="00A66901" w:rsidRPr="00391EEF" w:rsidTr="00126E79">
        <w:tc>
          <w:tcPr>
            <w:tcW w:w="893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</w:tcPr>
          <w:p w:rsidR="00A66901" w:rsidRPr="00391EE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20F9" w:rsidRPr="00391EEF" w:rsidTr="00FC42C0"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9" w:type="dxa"/>
            <w:gridSpan w:val="4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. «Инициирование и планирование проекта»</w:t>
            </w:r>
          </w:p>
        </w:tc>
      </w:tr>
      <w:tr w:rsidR="00E620F9" w:rsidRPr="00391EEF" w:rsidTr="00E33DAD">
        <w:trPr>
          <w:trHeight w:val="823"/>
        </w:trPr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11" w:type="dxa"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.</w:t>
            </w:r>
          </w:p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 утвержден.</w:t>
            </w:r>
          </w:p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ов, необходимых для запуска проекта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620F9" w:rsidRDefault="00276D84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20F9" w:rsidRDefault="00276D84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0F9" w:rsidRPr="00391EEF" w:rsidTr="00E620F9">
        <w:trPr>
          <w:trHeight w:val="892"/>
        </w:trPr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11" w:type="dxa"/>
          </w:tcPr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.</w:t>
            </w:r>
          </w:p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план проекта утвержден.</w:t>
            </w:r>
          </w:p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0F9" w:rsidRDefault="00276D84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20F9" w:rsidRDefault="00276D84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0F9" w:rsidRPr="00391EEF" w:rsidTr="00E33DAD">
        <w:trPr>
          <w:trHeight w:val="685"/>
        </w:trPr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11" w:type="dxa"/>
          </w:tcPr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3.</w:t>
            </w:r>
          </w:p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проекта утвержден.</w:t>
            </w:r>
          </w:p>
        </w:tc>
        <w:tc>
          <w:tcPr>
            <w:tcW w:w="4677" w:type="dxa"/>
            <w:vMerge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0F9" w:rsidRDefault="00276D84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20F9" w:rsidRDefault="00276D84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AD" w:rsidRPr="00391EEF" w:rsidTr="00E33DAD">
        <w:trPr>
          <w:trHeight w:val="411"/>
        </w:trPr>
        <w:tc>
          <w:tcPr>
            <w:tcW w:w="893" w:type="dxa"/>
          </w:tcPr>
          <w:p w:rsidR="00E33DAD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9" w:type="dxa"/>
            <w:gridSpan w:val="4"/>
          </w:tcPr>
          <w:p w:rsidR="00E33DAD" w:rsidRDefault="00E33DAD" w:rsidP="00FE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2. «</w:t>
            </w:r>
            <w:r w:rsidR="00FE5ED0">
              <w:rPr>
                <w:rFonts w:ascii="Times New Roman" w:hAnsi="Times New Roman" w:cs="Times New Roman"/>
                <w:sz w:val="28"/>
                <w:szCs w:val="28"/>
              </w:rPr>
              <w:t>Организационное, методическое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ое обеспечение реализации проекта»</w:t>
            </w:r>
          </w:p>
        </w:tc>
      </w:tr>
      <w:tr w:rsidR="00D82F3F" w:rsidRPr="00391EEF" w:rsidTr="00E33DAD">
        <w:trPr>
          <w:trHeight w:val="420"/>
        </w:trPr>
        <w:tc>
          <w:tcPr>
            <w:tcW w:w="893" w:type="dxa"/>
          </w:tcPr>
          <w:p w:rsidR="00D82F3F" w:rsidRPr="00391EEF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2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1" w:type="dxa"/>
          </w:tcPr>
          <w:p w:rsidR="00D82F3F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F8" w:rsidRDefault="00A03A37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го профессионального образования педагогических и руководящих работников подготовлены.</w:t>
            </w:r>
          </w:p>
          <w:p w:rsidR="00D82F3F" w:rsidRPr="00391EEF" w:rsidRDefault="00D82F3F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82F3F" w:rsidRPr="006055BE" w:rsidRDefault="00A03A37" w:rsidP="00A03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получили рецензию Министерства образования Московской области </w:t>
            </w:r>
            <w:r w:rsidR="000F2E4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сновы педагогического мастерства и профессионального саморазвития» и программы дистанционного обучения «Проектирование деятельности руководящих работников образовательной организации по введению профессионального стандарта», «Методическое </w:t>
            </w:r>
            <w:r w:rsidR="000F2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аттестации педагогических работников образовательных организаций»</w:t>
            </w:r>
          </w:p>
        </w:tc>
        <w:tc>
          <w:tcPr>
            <w:tcW w:w="2127" w:type="dxa"/>
          </w:tcPr>
          <w:p w:rsidR="00D82F3F" w:rsidRDefault="00A03A37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8</w:t>
            </w: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Pr="00391EEF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2F3F" w:rsidRDefault="00A03A37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Pr="00391EEF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AD" w:rsidRPr="00391EEF" w:rsidTr="00126E79">
        <w:tc>
          <w:tcPr>
            <w:tcW w:w="893" w:type="dxa"/>
          </w:tcPr>
          <w:p w:rsidR="00E33DAD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11" w:type="dxa"/>
          </w:tcPr>
          <w:p w:rsidR="00E33DAD" w:rsidRDefault="00E33DAD" w:rsidP="00E3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</w:t>
            </w:r>
            <w:r w:rsidR="000F2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DAD" w:rsidRDefault="000F2E43" w:rsidP="00E3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организации компьютерного класса в МУ ДПО ИМЦ приобретено.</w:t>
            </w:r>
          </w:p>
        </w:tc>
        <w:tc>
          <w:tcPr>
            <w:tcW w:w="4677" w:type="dxa"/>
          </w:tcPr>
          <w:p w:rsidR="00E33DAD" w:rsidRDefault="000F2E43" w:rsidP="0019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два компьютера и ноутбук для </w:t>
            </w:r>
            <w:r w:rsidR="00A830D5">
              <w:rPr>
                <w:rFonts w:ascii="Times New Roman" w:hAnsi="Times New Roman" w:cs="Times New Roman"/>
                <w:sz w:val="28"/>
                <w:szCs w:val="28"/>
              </w:rPr>
              <w:t>оборудования компьютерного класса в МУ ДПО ИМЦ</w:t>
            </w:r>
          </w:p>
        </w:tc>
        <w:tc>
          <w:tcPr>
            <w:tcW w:w="2127" w:type="dxa"/>
          </w:tcPr>
          <w:p w:rsidR="00E33DAD" w:rsidRDefault="000F2E43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33DA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33DAD" w:rsidRDefault="000F2E43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33DA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3DAD" w:rsidRPr="00391EEF" w:rsidTr="00632EE2">
        <w:tc>
          <w:tcPr>
            <w:tcW w:w="893" w:type="dxa"/>
          </w:tcPr>
          <w:p w:rsidR="00E33DAD" w:rsidRDefault="0071099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9" w:type="dxa"/>
            <w:gridSpan w:val="4"/>
          </w:tcPr>
          <w:p w:rsidR="00E33DAD" w:rsidRDefault="0071099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830D5">
              <w:rPr>
                <w:rFonts w:ascii="Times New Roman" w:hAnsi="Times New Roman" w:cs="Times New Roman"/>
                <w:sz w:val="28"/>
                <w:szCs w:val="28"/>
              </w:rPr>
              <w:t>тап 3. «Реализация программ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2F3F" w:rsidRPr="00391EEF" w:rsidTr="00DB4464">
        <w:tc>
          <w:tcPr>
            <w:tcW w:w="893" w:type="dxa"/>
            <w:tcBorders>
              <w:bottom w:val="single" w:sz="4" w:space="0" w:color="000000" w:themeColor="text1"/>
            </w:tcBorders>
          </w:tcPr>
          <w:p w:rsidR="00D82F3F" w:rsidRDefault="0071099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11" w:type="dxa"/>
            <w:tcBorders>
              <w:bottom w:val="single" w:sz="4" w:space="0" w:color="000000" w:themeColor="text1"/>
            </w:tcBorders>
          </w:tcPr>
          <w:p w:rsidR="00D82F3F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F3F" w:rsidRDefault="00A830D5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едагогических и руководящих работников для прохождения курсовой подготовки в МУ ДПО ИМЦ сформированы</w:t>
            </w:r>
            <w:r w:rsidR="003B4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D82F3F" w:rsidRPr="00465BC4" w:rsidRDefault="00DB1171" w:rsidP="0019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ы 5 групп педагогических и руководящих работников для прохождения курсовой подготовки на базе МУ ДПО ИМЦ в первом полугодии 2018 года и 5 групп – для прохождения курсов во втором полугодии</w:t>
            </w:r>
            <w:proofErr w:type="gramEnd"/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82F3F" w:rsidRPr="00391EEF" w:rsidRDefault="00A830D5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F3F" w:rsidRPr="00391EEF" w:rsidRDefault="005442F8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A83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6B2" w:rsidRPr="00391EEF" w:rsidTr="00E95BB2">
        <w:trPr>
          <w:trHeight w:val="703"/>
        </w:trPr>
        <w:tc>
          <w:tcPr>
            <w:tcW w:w="893" w:type="dxa"/>
            <w:tcBorders>
              <w:bottom w:val="single" w:sz="4" w:space="0" w:color="auto"/>
            </w:tcBorders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8556B2" w:rsidRDefault="008556B2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.</w:t>
            </w:r>
          </w:p>
          <w:p w:rsidR="008556B2" w:rsidRDefault="003B445A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10 групп педагогических и руководящих работников проведены.</w:t>
            </w:r>
          </w:p>
        </w:tc>
        <w:tc>
          <w:tcPr>
            <w:tcW w:w="4677" w:type="dxa"/>
          </w:tcPr>
          <w:p w:rsidR="008556B2" w:rsidRDefault="003B445A" w:rsidP="003B4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300 педагогических и руководящих работников Г.о. Подольск в МУ ДПО ИМЦ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556B2" w:rsidRDefault="003B445A" w:rsidP="00D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  <w:p w:rsidR="008556B2" w:rsidRDefault="008556B2" w:rsidP="00D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Default="008556B2" w:rsidP="00D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Pr="00391EEF" w:rsidRDefault="008556B2" w:rsidP="00D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56B2" w:rsidRDefault="003B445A" w:rsidP="00D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  <w:p w:rsidR="008556B2" w:rsidRPr="00391EEF" w:rsidRDefault="008556B2" w:rsidP="00D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464" w:rsidRPr="00391EEF" w:rsidTr="004E4479">
        <w:tc>
          <w:tcPr>
            <w:tcW w:w="893" w:type="dxa"/>
          </w:tcPr>
          <w:p w:rsidR="00DB4464" w:rsidRDefault="00DB4464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9" w:type="dxa"/>
            <w:gridSpan w:val="4"/>
          </w:tcPr>
          <w:p w:rsidR="00DB4464" w:rsidRDefault="00DB4464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4. «Завершение проекта»</w:t>
            </w:r>
          </w:p>
        </w:tc>
      </w:tr>
      <w:tr w:rsidR="00C250E9" w:rsidRPr="00391EEF" w:rsidTr="00126E79">
        <w:tc>
          <w:tcPr>
            <w:tcW w:w="893" w:type="dxa"/>
          </w:tcPr>
          <w:p w:rsidR="00C250E9" w:rsidRDefault="00C250E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11" w:type="dxa"/>
          </w:tcPr>
          <w:p w:rsidR="00C250E9" w:rsidRDefault="00C250E9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.</w:t>
            </w:r>
          </w:p>
          <w:p w:rsidR="00C250E9" w:rsidRDefault="00C250E9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работников качеством курсов повышения квалификации на базе МУ ДПО ИМЦ проведен.</w:t>
            </w:r>
          </w:p>
        </w:tc>
        <w:tc>
          <w:tcPr>
            <w:tcW w:w="4677" w:type="dxa"/>
          </w:tcPr>
          <w:p w:rsidR="00C250E9" w:rsidRDefault="0060545B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енные на курсах повышения квалификации в МУ ДПО ИМЦ прошли анкетирование с целью проведения оценки качества предоставленных образовательных услуг</w:t>
            </w:r>
          </w:p>
        </w:tc>
        <w:tc>
          <w:tcPr>
            <w:tcW w:w="2127" w:type="dxa"/>
          </w:tcPr>
          <w:p w:rsidR="00C250E9" w:rsidRDefault="00C250E9" w:rsidP="009F7A7B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250E9" w:rsidRDefault="00C250E9" w:rsidP="009F7A7B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50E9" w:rsidRPr="00391EEF" w:rsidTr="00126E79">
        <w:tc>
          <w:tcPr>
            <w:tcW w:w="893" w:type="dxa"/>
          </w:tcPr>
          <w:p w:rsidR="00C250E9" w:rsidRDefault="00C250E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11" w:type="dxa"/>
          </w:tcPr>
          <w:p w:rsidR="00C250E9" w:rsidRDefault="00C250E9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.</w:t>
            </w:r>
          </w:p>
          <w:p w:rsidR="00C250E9" w:rsidRDefault="00C250E9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педагогических и руководящих работников Г.о. Подольск в повышении квалификации проведен.</w:t>
            </w:r>
          </w:p>
        </w:tc>
        <w:tc>
          <w:tcPr>
            <w:tcW w:w="4677" w:type="dxa"/>
          </w:tcPr>
          <w:p w:rsidR="00C250E9" w:rsidRDefault="0060545B" w:rsidP="00605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разовательных организациях Г.о. Подольск проведен 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и руководящих рабо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запросах в повышении квалификации с целью дальнейшего развития дополнительных образовательных услуг в МУ ДПО ИМЦ</w:t>
            </w:r>
          </w:p>
        </w:tc>
        <w:tc>
          <w:tcPr>
            <w:tcW w:w="2127" w:type="dxa"/>
          </w:tcPr>
          <w:p w:rsidR="00C250E9" w:rsidRDefault="00C250E9" w:rsidP="009F7A7B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250E9" w:rsidRDefault="00C250E9" w:rsidP="009F7A7B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FA6" w:rsidRPr="00391EEF" w:rsidTr="00126E79">
        <w:tc>
          <w:tcPr>
            <w:tcW w:w="893" w:type="dxa"/>
          </w:tcPr>
          <w:p w:rsidR="00FD4FA6" w:rsidRDefault="0060545B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311" w:type="dxa"/>
          </w:tcPr>
          <w:p w:rsidR="00FD4FA6" w:rsidRDefault="00FD4FA6" w:rsidP="009F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.</w:t>
            </w:r>
          </w:p>
          <w:p w:rsidR="00FD4FA6" w:rsidRDefault="00FD4FA6" w:rsidP="009F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тчет о реализации проекта рассмотрен на Комиссии по проектному управлению при Главе Городского округа Подольск</w:t>
            </w:r>
          </w:p>
        </w:tc>
        <w:tc>
          <w:tcPr>
            <w:tcW w:w="4677" w:type="dxa"/>
          </w:tcPr>
          <w:p w:rsidR="00FD4FA6" w:rsidRDefault="00FD4FA6" w:rsidP="009F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 по проектному управлению при Главе Городского округа Подольск о плановом завершении проекта</w:t>
            </w:r>
          </w:p>
        </w:tc>
        <w:tc>
          <w:tcPr>
            <w:tcW w:w="2127" w:type="dxa"/>
          </w:tcPr>
          <w:p w:rsidR="00FD4FA6" w:rsidRDefault="00FD4FA6" w:rsidP="009F7A7B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FD4FA6" w:rsidRDefault="00FD4FA6" w:rsidP="009F7A7B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66901" w:rsidRDefault="00A66901" w:rsidP="005442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74CB">
        <w:rPr>
          <w:rFonts w:ascii="Times New Roman" w:hAnsi="Times New Roman" w:cs="Times New Roman"/>
          <w:sz w:val="28"/>
        </w:rPr>
        <w:t xml:space="preserve">Ключевые риски реализац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D374CB">
        <w:rPr>
          <w:rFonts w:ascii="Times New Roman" w:hAnsi="Times New Roman" w:cs="Times New Roman"/>
          <w:sz w:val="28"/>
        </w:rPr>
        <w:t>проекта</w:t>
      </w: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817"/>
        <w:gridCol w:w="6095"/>
        <w:gridCol w:w="8080"/>
      </w:tblGrid>
      <w:tr w:rsidR="00A66901" w:rsidRPr="000F3D85" w:rsidTr="00126E79">
        <w:tc>
          <w:tcPr>
            <w:tcW w:w="817" w:type="dxa"/>
          </w:tcPr>
          <w:p w:rsidR="00A66901" w:rsidRPr="0010473C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47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47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47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251F">
              <w:rPr>
                <w:rFonts w:ascii="Times New Roman" w:hAnsi="Times New Roman" w:cs="Times New Roman"/>
                <w:sz w:val="28"/>
              </w:rPr>
              <w:t>Наименование рис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080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251F">
              <w:rPr>
                <w:rFonts w:ascii="Times New Roman" w:hAnsi="Times New Roman" w:cs="Times New Roman"/>
                <w:sz w:val="28"/>
              </w:rPr>
              <w:t xml:space="preserve">Мероприятие по предупреждению риска </w:t>
            </w:r>
          </w:p>
        </w:tc>
      </w:tr>
      <w:tr w:rsidR="00A66901" w:rsidRPr="000F3D85" w:rsidTr="00126E79">
        <w:tc>
          <w:tcPr>
            <w:tcW w:w="817" w:type="dxa"/>
          </w:tcPr>
          <w:p w:rsidR="00A66901" w:rsidRPr="0010473C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080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20FD" w:rsidRPr="000F3D85" w:rsidTr="00126E79">
        <w:tc>
          <w:tcPr>
            <w:tcW w:w="817" w:type="dxa"/>
          </w:tcPr>
          <w:p w:rsidR="004B20FD" w:rsidRDefault="004B20FD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95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230EBA">
              <w:rPr>
                <w:rFonts w:ascii="Times New Roman" w:hAnsi="Times New Roman" w:cs="Times New Roman"/>
                <w:sz w:val="28"/>
                <w:szCs w:val="28"/>
              </w:rPr>
              <w:t>активность педагогических и руководящих работников в прохождении курсовой подготовки на базе МУ ДПО ИМЦ</w:t>
            </w:r>
          </w:p>
        </w:tc>
        <w:tc>
          <w:tcPr>
            <w:tcW w:w="8080" w:type="dxa"/>
          </w:tcPr>
          <w:p w:rsidR="004B20FD" w:rsidRPr="00D44755" w:rsidRDefault="00230EBA" w:rsidP="00230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информирование педагогической общественности в средствах массовой информации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ровне и качестве предоставляемых МУ ДПО ИМЦ образовательных услугах.</w:t>
            </w:r>
          </w:p>
        </w:tc>
      </w:tr>
      <w:tr w:rsidR="004B20FD" w:rsidRPr="000F3D85" w:rsidTr="00126E79">
        <w:tc>
          <w:tcPr>
            <w:tcW w:w="817" w:type="dxa"/>
          </w:tcPr>
          <w:p w:rsidR="004B20FD" w:rsidRPr="0010473C" w:rsidRDefault="004B20FD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95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8080" w:type="dxa"/>
          </w:tcPr>
          <w:p w:rsidR="004B20FD" w:rsidRPr="00D44755" w:rsidRDefault="00230EBA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граммах и проектах муниципального и регионального уровней. Изучение возможности реализации платных образовательных услуг на базе МУ ДПО ИМЦ.</w:t>
            </w:r>
          </w:p>
        </w:tc>
      </w:tr>
    </w:tbl>
    <w:p w:rsidR="00A66901" w:rsidRDefault="00A66901" w:rsidP="00A669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2586" w:rsidRDefault="00982586"/>
    <w:sectPr w:rsidR="00982586" w:rsidSect="00A669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191C"/>
    <w:multiLevelType w:val="hybridMultilevel"/>
    <w:tmpl w:val="A74C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03FE"/>
    <w:rsid w:val="00023FB8"/>
    <w:rsid w:val="000E1827"/>
    <w:rsid w:val="000F2E43"/>
    <w:rsid w:val="00126E79"/>
    <w:rsid w:val="0016331C"/>
    <w:rsid w:val="00166C06"/>
    <w:rsid w:val="00191DBE"/>
    <w:rsid w:val="001C1348"/>
    <w:rsid w:val="00230EBA"/>
    <w:rsid w:val="00276D84"/>
    <w:rsid w:val="0029584F"/>
    <w:rsid w:val="002B47ED"/>
    <w:rsid w:val="002D529F"/>
    <w:rsid w:val="003B445A"/>
    <w:rsid w:val="003D5916"/>
    <w:rsid w:val="0040300B"/>
    <w:rsid w:val="00435C6E"/>
    <w:rsid w:val="00477149"/>
    <w:rsid w:val="004B20FD"/>
    <w:rsid w:val="004D5F63"/>
    <w:rsid w:val="005442F8"/>
    <w:rsid w:val="0057407D"/>
    <w:rsid w:val="00592EBC"/>
    <w:rsid w:val="005F0668"/>
    <w:rsid w:val="005F3CF0"/>
    <w:rsid w:val="00600E85"/>
    <w:rsid w:val="0060545B"/>
    <w:rsid w:val="00627CF5"/>
    <w:rsid w:val="006C330A"/>
    <w:rsid w:val="0071099C"/>
    <w:rsid w:val="00766D28"/>
    <w:rsid w:val="007C2ADA"/>
    <w:rsid w:val="00811CFC"/>
    <w:rsid w:val="0083345B"/>
    <w:rsid w:val="008556B2"/>
    <w:rsid w:val="009110EC"/>
    <w:rsid w:val="009738FD"/>
    <w:rsid w:val="00982586"/>
    <w:rsid w:val="00985831"/>
    <w:rsid w:val="009B36D4"/>
    <w:rsid w:val="009D32DB"/>
    <w:rsid w:val="00A03A37"/>
    <w:rsid w:val="00A104B5"/>
    <w:rsid w:val="00A66901"/>
    <w:rsid w:val="00A74C56"/>
    <w:rsid w:val="00A830D5"/>
    <w:rsid w:val="00B23936"/>
    <w:rsid w:val="00B927FF"/>
    <w:rsid w:val="00BC0A88"/>
    <w:rsid w:val="00C11622"/>
    <w:rsid w:val="00C250E9"/>
    <w:rsid w:val="00CD7F8F"/>
    <w:rsid w:val="00CF72E2"/>
    <w:rsid w:val="00D003FE"/>
    <w:rsid w:val="00D516A2"/>
    <w:rsid w:val="00D82F3F"/>
    <w:rsid w:val="00DB1171"/>
    <w:rsid w:val="00DB4464"/>
    <w:rsid w:val="00E33DAD"/>
    <w:rsid w:val="00E53226"/>
    <w:rsid w:val="00E620F9"/>
    <w:rsid w:val="00E86C43"/>
    <w:rsid w:val="00ED1495"/>
    <w:rsid w:val="00F579E7"/>
    <w:rsid w:val="00F77519"/>
    <w:rsid w:val="00FC32B0"/>
    <w:rsid w:val="00FD4FA6"/>
    <w:rsid w:val="00FE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52F8-C51D-4C2A-8F09-EB72133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2</cp:revision>
  <cp:lastPrinted>2018-03-27T05:59:00Z</cp:lastPrinted>
  <dcterms:created xsi:type="dcterms:W3CDTF">2018-04-04T12:54:00Z</dcterms:created>
  <dcterms:modified xsi:type="dcterms:W3CDTF">2018-04-04T12:54:00Z</dcterms:modified>
</cp:coreProperties>
</file>